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Default="00CF1A7C" w:rsidP="00C838DC">
      <w:pPr>
        <w:rPr>
          <w:b/>
          <w:caps/>
          <w:noProof/>
          <w:sz w:val="22"/>
          <w:szCs w:val="28"/>
        </w:rPr>
      </w:pPr>
      <w:r w:rsidRPr="00CF1A7C">
        <w:rPr>
          <w:b/>
          <w:caps/>
          <w:noProof/>
          <w:sz w:val="22"/>
          <w:szCs w:val="28"/>
        </w:rPr>
        <w:t>Photovoltaik-Versicherung</w:t>
      </w:r>
    </w:p>
    <w:p w:rsidR="00CF1A7C" w:rsidRPr="00C838DC" w:rsidRDefault="00CF1A7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882252">
            <w:pPr>
              <w:pStyle w:val="berschrift2Rot"/>
            </w:pPr>
            <w:r w:rsidRPr="00C838DC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p w:rsidR="00C337BA" w:rsidRDefault="00C337BA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882252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Website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C838DC" w:rsidRDefault="00C838DC" w:rsidP="00C838DC">
      <w:pPr>
        <w:rPr>
          <w:b/>
        </w:rPr>
      </w:pPr>
    </w:p>
    <w:tbl>
      <w:tblPr>
        <w:tblStyle w:val="Tabellenraster1"/>
        <w:tblW w:w="4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</w:tblGrid>
      <w:tr w:rsidR="00CF1A7C" w:rsidRPr="00C838DC" w:rsidTr="00CF1A7C">
        <w:trPr>
          <w:trHeight w:val="283"/>
        </w:trPr>
        <w:sdt>
          <w:sdtPr>
            <w:id w:val="255946714"/>
            <w:placeholder>
              <w:docPart w:val="1F3DEDBEB41B4E5EA9AE74816ECA9525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F1A7C" w:rsidRPr="00C838DC" w:rsidRDefault="00CF1A7C" w:rsidP="00CF1A7C">
                <w:r w:rsidRPr="00C838DC">
                  <w:t xml:space="preserve"> </w:t>
                </w:r>
              </w:p>
            </w:tc>
          </w:sdtContent>
        </w:sdt>
      </w:tr>
      <w:tr w:rsidR="00CF1A7C" w:rsidRPr="00C838DC" w:rsidTr="00CF1A7C">
        <w:trPr>
          <w:trHeight w:val="227"/>
        </w:trPr>
        <w:tc>
          <w:tcPr>
            <w:tcW w:w="4619" w:type="dxa"/>
            <w:vAlign w:val="center"/>
          </w:tcPr>
          <w:p w:rsidR="00CF1A7C" w:rsidRPr="00C838DC" w:rsidRDefault="00CF1A7C" w:rsidP="00CF1A7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ersicherungsbeginn</w:t>
            </w:r>
          </w:p>
        </w:tc>
      </w:tr>
    </w:tbl>
    <w:p w:rsidR="00C838DC" w:rsidRDefault="00C838DC" w:rsidP="00C838DC">
      <w:pPr>
        <w:rPr>
          <w:b/>
        </w:rPr>
      </w:pPr>
    </w:p>
    <w:p w:rsidR="00C337BA" w:rsidRDefault="00C337BA" w:rsidP="00C838DC">
      <w:pPr>
        <w:rPr>
          <w:b/>
        </w:rPr>
      </w:pPr>
    </w:p>
    <w:p w:rsidR="00CF1A7C" w:rsidRPr="00CF1A7C" w:rsidRDefault="00CF1A7C" w:rsidP="00882252">
      <w:pPr>
        <w:pStyle w:val="berschrift2Rot"/>
      </w:pPr>
      <w:r w:rsidRPr="00CF1A7C">
        <w:t>Anlagen zum Risiko</w:t>
      </w: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1A7C" w:rsidRPr="00CF1A7C" w:rsidTr="00CF1A7C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42"/>
              <w:gridCol w:w="5811"/>
            </w:tblGrid>
            <w:tr w:rsidR="00CF1A7C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CF1A7C" w:rsidRPr="00CF1A7C" w:rsidRDefault="00CF1A7C" w:rsidP="00CF1A7C">
                  <w:r w:rsidRPr="00CF1A7C">
                    <w:t>Aufbau der Anlage</w:t>
                  </w:r>
                  <w:r w:rsidR="00C337B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F1A7C" w:rsidRPr="00CF1A7C" w:rsidRDefault="00CF1A7C" w:rsidP="00CF1A7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CF1A7C" w:rsidRPr="00CF1A7C" w:rsidRDefault="0021236B" w:rsidP="008B61F8">
                  <w:sdt>
                    <w:sdtPr>
                      <w:id w:val="-1857486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68E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>
                    <w:t xml:space="preserve"> Installation auf dem Gebäude  </w:t>
                  </w:r>
                  <w:r w:rsidR="008B61F8">
                    <w:t xml:space="preserve">    </w:t>
                  </w:r>
                  <w:sdt>
                    <w:sdtPr>
                      <w:id w:val="-1860499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68E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>
                    <w:t xml:space="preserve"> D</w:t>
                  </w:r>
                  <w:r w:rsidR="00DE68E5" w:rsidRPr="00DE68E5">
                    <w:t>ie Anlage ist eine Freilandanlage</w:t>
                  </w:r>
                </w:p>
              </w:tc>
            </w:tr>
            <w:tr w:rsidR="00CF1A7C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CF1A7C" w:rsidRPr="00CF1A7C" w:rsidRDefault="00CF1A7C" w:rsidP="00CF1A7C"/>
              </w:tc>
            </w:tr>
            <w:tr w:rsidR="00CF1A7C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CF1A7C" w:rsidRPr="00CF1A7C" w:rsidRDefault="00CF1A7C" w:rsidP="00CF1A7C">
                  <w:r w:rsidRPr="00CF1A7C">
                    <w:t>Baujahr der Anlage</w:t>
                  </w:r>
                  <w:r w:rsidR="00C337B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F1A7C" w:rsidRPr="00CF1A7C" w:rsidRDefault="00CF1A7C" w:rsidP="00CF1A7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-506132972"/>
                  <w:placeholder>
                    <w:docPart w:val="E82DB1EBA7E54BDBBB26E679C14B93FF"/>
                  </w:placeholder>
                  <w:text/>
                </w:sdtPr>
                <w:sdtEndPr/>
                <w:sdtContent>
                  <w:tc>
                    <w:tcPr>
                      <w:tcW w:w="5811" w:type="dxa"/>
                      <w:shd w:val="clear" w:color="auto" w:fill="E9E9E9"/>
                    </w:tcPr>
                    <w:p w:rsidR="00CF1A7C" w:rsidRPr="00CF1A7C" w:rsidRDefault="008B61F8" w:rsidP="008B61F8">
                      <w:r>
                        <w:t xml:space="preserve"> </w:t>
                      </w:r>
                    </w:p>
                  </w:tc>
                </w:sdtContent>
              </w:sdt>
            </w:tr>
            <w:tr w:rsidR="00CF1A7C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CF1A7C" w:rsidRPr="00CF1A7C" w:rsidRDefault="00CF1A7C" w:rsidP="00CF1A7C"/>
              </w:tc>
            </w:tr>
            <w:tr w:rsidR="00CF1A7C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CF1A7C" w:rsidRPr="00CF1A7C" w:rsidRDefault="00CF1A7C" w:rsidP="00CF1A7C">
                  <w:r w:rsidRPr="00CF1A7C">
                    <w:t>Art des Gebäudes</w:t>
                  </w:r>
                  <w:r w:rsidR="00C337B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F1A7C" w:rsidRPr="00CF1A7C" w:rsidRDefault="00CF1A7C" w:rsidP="00CF1A7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-2083971065"/>
                  <w:placeholder>
                    <w:docPart w:val="681C5EB0C46C4FF39FF172CF478B416D"/>
                  </w:placeholder>
                  <w:text/>
                </w:sdtPr>
                <w:sdtEndPr/>
                <w:sdtContent>
                  <w:tc>
                    <w:tcPr>
                      <w:tcW w:w="5811" w:type="dxa"/>
                      <w:shd w:val="clear" w:color="auto" w:fill="E9E9E9"/>
                    </w:tcPr>
                    <w:p w:rsidR="00CF1A7C" w:rsidRPr="00CF1A7C" w:rsidRDefault="008B61F8" w:rsidP="008B61F8">
                      <w:r>
                        <w:t xml:space="preserve"> </w:t>
                      </w:r>
                    </w:p>
                  </w:tc>
                </w:sdtContent>
              </w:sdt>
            </w:tr>
            <w:tr w:rsidR="00CF1A7C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CF1A7C" w:rsidRPr="00CF1A7C" w:rsidRDefault="00CF1A7C" w:rsidP="00CF1A7C"/>
              </w:tc>
            </w:tr>
            <w:tr w:rsidR="00CF1A7C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CF1A7C" w:rsidRPr="00CF1A7C" w:rsidRDefault="00CF1A7C" w:rsidP="00CF1A7C">
                  <w:r w:rsidRPr="00CF1A7C">
                    <w:t>Baujahr des Gebäudes</w:t>
                  </w:r>
                  <w:r w:rsidR="00C337B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F1A7C" w:rsidRPr="00CF1A7C" w:rsidRDefault="00CF1A7C" w:rsidP="00CF1A7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57980194"/>
                  <w:placeholder>
                    <w:docPart w:val="2EA040D5A503479D9DD74DB1765271C2"/>
                  </w:placeholder>
                  <w:text/>
                </w:sdtPr>
                <w:sdtEndPr/>
                <w:sdtContent>
                  <w:tc>
                    <w:tcPr>
                      <w:tcW w:w="5811" w:type="dxa"/>
                      <w:shd w:val="clear" w:color="auto" w:fill="E9E9E9"/>
                    </w:tcPr>
                    <w:p w:rsidR="00CF1A7C" w:rsidRPr="00CF1A7C" w:rsidRDefault="008B61F8" w:rsidP="008B61F8">
                      <w:r>
                        <w:t xml:space="preserve"> </w:t>
                      </w:r>
                    </w:p>
                  </w:tc>
                </w:sdtContent>
              </w:sdt>
            </w:tr>
            <w:tr w:rsidR="00CF1A7C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CF1A7C" w:rsidRPr="00CF1A7C" w:rsidRDefault="00CF1A7C" w:rsidP="00CF1A7C"/>
              </w:tc>
            </w:tr>
            <w:tr w:rsidR="00CF1A7C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CF1A7C" w:rsidRPr="00CF1A7C" w:rsidRDefault="00CF1A7C" w:rsidP="00CF1A7C">
                  <w:r w:rsidRPr="00CF1A7C">
                    <w:t>Nutzung des Gebäudes</w:t>
                  </w:r>
                  <w:r w:rsidR="00C337B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F1A7C" w:rsidRPr="00CF1A7C" w:rsidRDefault="00CF1A7C" w:rsidP="00CF1A7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951747444"/>
                  <w:placeholder>
                    <w:docPart w:val="DA705503EF484F72B5BAB92AEC23CCF9"/>
                  </w:placeholder>
                  <w:text/>
                </w:sdtPr>
                <w:sdtEndPr/>
                <w:sdtContent>
                  <w:tc>
                    <w:tcPr>
                      <w:tcW w:w="5811" w:type="dxa"/>
                      <w:shd w:val="clear" w:color="auto" w:fill="E9E9E9"/>
                    </w:tcPr>
                    <w:p w:rsidR="00CF1A7C" w:rsidRPr="00CF1A7C" w:rsidRDefault="008B61F8" w:rsidP="008B61F8">
                      <w:r>
                        <w:t xml:space="preserve"> </w:t>
                      </w:r>
                    </w:p>
                  </w:tc>
                </w:sdtContent>
              </w:sdt>
            </w:tr>
            <w:tr w:rsidR="00CF1A7C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CF1A7C" w:rsidRPr="00CF1A7C" w:rsidRDefault="00CF1A7C" w:rsidP="00CF1A7C"/>
              </w:tc>
            </w:tr>
            <w:tr w:rsidR="00CF1A7C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CF1A7C" w:rsidRPr="00CF1A7C" w:rsidRDefault="00CF1A7C" w:rsidP="00CF1A7C">
                  <w:r w:rsidRPr="00CF1A7C">
                    <w:t>Welche Betriebe sind im Gebäude?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F1A7C" w:rsidRPr="00CF1A7C" w:rsidRDefault="00CF1A7C" w:rsidP="00CF1A7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1313217028"/>
                  <w:placeholder>
                    <w:docPart w:val="DCAF016BC7CB4E1B8942EC385B2EEEEA"/>
                  </w:placeholder>
                  <w:text/>
                </w:sdtPr>
                <w:sdtEndPr/>
                <w:sdtContent>
                  <w:tc>
                    <w:tcPr>
                      <w:tcW w:w="5811" w:type="dxa"/>
                      <w:shd w:val="clear" w:color="auto" w:fill="E9E9E9"/>
                    </w:tcPr>
                    <w:p w:rsidR="00CF1A7C" w:rsidRPr="00CF1A7C" w:rsidRDefault="008B61F8" w:rsidP="008B61F8">
                      <w:r>
                        <w:t xml:space="preserve"> </w:t>
                      </w:r>
                    </w:p>
                  </w:tc>
                </w:sdtContent>
              </w:sdt>
            </w:tr>
            <w:tr w:rsidR="00CF1A7C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CF1A7C" w:rsidRPr="00CF1A7C" w:rsidRDefault="00CF1A7C" w:rsidP="00CF1A7C"/>
              </w:tc>
            </w:tr>
            <w:tr w:rsidR="00CF1A7C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CF1A7C" w:rsidRPr="00CF1A7C" w:rsidRDefault="00CF1A7C" w:rsidP="00CF1A7C">
                  <w:r w:rsidRPr="00CF1A7C">
                    <w:t>Bauartklasse</w:t>
                  </w:r>
                  <w:r w:rsidR="00C337B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F1A7C" w:rsidRPr="00CF1A7C" w:rsidRDefault="00CF1A7C" w:rsidP="00CF1A7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8B61F8" w:rsidRDefault="0021236B" w:rsidP="008B61F8">
                  <w:pPr>
                    <w:tabs>
                      <w:tab w:val="left" w:pos="1276"/>
                      <w:tab w:val="left" w:pos="2410"/>
                      <w:tab w:val="left" w:pos="3686"/>
                    </w:tabs>
                  </w:pPr>
                  <w:sdt>
                    <w:sdtPr>
                      <w:id w:val="-1699144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>BAK 1</w:t>
                  </w:r>
                  <w:r w:rsidR="008B61F8" w:rsidRPr="008B61F8">
                    <w:tab/>
                  </w:r>
                  <w:sdt>
                    <w:sdtPr>
                      <w:id w:val="-1011058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>BAK 2</w:t>
                  </w:r>
                  <w:r w:rsidR="008B61F8" w:rsidRPr="008B61F8">
                    <w:tab/>
                  </w:r>
                  <w:sdt>
                    <w:sdtPr>
                      <w:id w:val="-2006661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>BAK 3</w:t>
                  </w:r>
                  <w:r w:rsidR="008B61F8" w:rsidRPr="008B61F8">
                    <w:tab/>
                  </w:r>
                  <w:sdt>
                    <w:sdtPr>
                      <w:id w:val="-1641792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>BAK 4</w:t>
                  </w:r>
                  <w:r w:rsidR="008B61F8" w:rsidRPr="008B61F8">
                    <w:tab/>
                  </w:r>
                  <w:sdt>
                    <w:sdtPr>
                      <w:id w:val="-675887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>BAK 5</w:t>
                  </w:r>
                  <w:r w:rsidR="008B61F8">
                    <w:t xml:space="preserve">  </w:t>
                  </w:r>
                </w:p>
                <w:p w:rsidR="00CF1A7C" w:rsidRPr="00CF1A7C" w:rsidRDefault="0021236B" w:rsidP="008B61F8">
                  <w:pPr>
                    <w:tabs>
                      <w:tab w:val="left" w:pos="1276"/>
                      <w:tab w:val="left" w:pos="2410"/>
                      <w:tab w:val="left" w:pos="3686"/>
                    </w:tabs>
                  </w:pPr>
                  <w:sdt>
                    <w:sdtPr>
                      <w:id w:val="17862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>FHG 1</w:t>
                  </w:r>
                  <w:r w:rsidR="008B61F8" w:rsidRPr="008B61F8">
                    <w:tab/>
                  </w:r>
                  <w:sdt>
                    <w:sdtPr>
                      <w:id w:val="752635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>FHG 2</w:t>
                  </w:r>
                  <w:r w:rsidR="008B61F8" w:rsidRPr="008B61F8">
                    <w:tab/>
                  </w:r>
                  <w:sdt>
                    <w:sdtPr>
                      <w:id w:val="-772241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>FHG 3</w:t>
                  </w:r>
                </w:p>
              </w:tc>
            </w:tr>
            <w:tr w:rsidR="00CF1A7C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CF1A7C" w:rsidRPr="00CF1A7C" w:rsidRDefault="00CF1A7C" w:rsidP="008B61F8">
                  <w:pPr>
                    <w:tabs>
                      <w:tab w:val="left" w:pos="1276"/>
                      <w:tab w:val="left" w:pos="2410"/>
                      <w:tab w:val="left" w:pos="3686"/>
                    </w:tabs>
                  </w:pPr>
                </w:p>
              </w:tc>
            </w:tr>
            <w:tr w:rsidR="00CF1A7C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CF1A7C" w:rsidRPr="00CF1A7C" w:rsidRDefault="00CF1A7C" w:rsidP="00CF1A7C">
                  <w:r w:rsidRPr="00CF1A7C">
                    <w:t>Dachart</w:t>
                  </w:r>
                  <w:r w:rsidR="00C337B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F1A7C" w:rsidRPr="00CF1A7C" w:rsidRDefault="00CF1A7C" w:rsidP="00CF1A7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CF1A7C" w:rsidRPr="00CF1A7C" w:rsidRDefault="0021236B" w:rsidP="008B61F8">
                  <w:pPr>
                    <w:tabs>
                      <w:tab w:val="left" w:pos="1276"/>
                      <w:tab w:val="left" w:pos="2410"/>
                      <w:tab w:val="left" w:pos="3686"/>
                    </w:tabs>
                  </w:pPr>
                  <w:sdt>
                    <w:sdtPr>
                      <w:id w:val="668754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B61F8">
                    <w:t xml:space="preserve"> </w:t>
                  </w:r>
                  <w:r w:rsidR="00DE68E5" w:rsidRPr="00DE68E5">
                    <w:t>Flachdach</w:t>
                  </w:r>
                  <w:r w:rsidR="008B61F8" w:rsidRPr="008B61F8">
                    <w:tab/>
                  </w:r>
                  <w:sdt>
                    <w:sdtPr>
                      <w:id w:val="106635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 xml:space="preserve"> Satteldach</w:t>
                  </w:r>
                  <w:r w:rsidR="008B61F8" w:rsidRPr="008B61F8">
                    <w:tab/>
                  </w:r>
                  <w:sdt>
                    <w:sdtPr>
                      <w:id w:val="1667829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 xml:space="preserve"> Walmdach</w:t>
                  </w:r>
                  <w:r w:rsidR="008B61F8" w:rsidRPr="008B61F8">
                    <w:tab/>
                  </w:r>
                  <w:sdt>
                    <w:sdtPr>
                      <w:id w:val="-2124989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 xml:space="preserve"> Pultdach  </w:t>
                  </w:r>
                </w:p>
              </w:tc>
            </w:tr>
            <w:tr w:rsidR="00CF1A7C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CF1A7C" w:rsidRPr="00CF1A7C" w:rsidRDefault="00CF1A7C" w:rsidP="00CF1A7C"/>
              </w:tc>
            </w:tr>
            <w:tr w:rsidR="00DE68E5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DE68E5" w:rsidRPr="00CF1A7C" w:rsidRDefault="00DE68E5" w:rsidP="00DE68E5">
                  <w:r w:rsidRPr="00CF1A7C">
                    <w:t>Gab es Vorschäden am Gebäude?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E68E5" w:rsidRPr="00CF1A7C" w:rsidRDefault="00DE68E5" w:rsidP="00DE68E5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DE68E5" w:rsidRPr="00CF1A7C" w:rsidRDefault="0021236B" w:rsidP="00DE68E5">
                  <w:pPr>
                    <w:tabs>
                      <w:tab w:val="left" w:pos="1136"/>
                      <w:tab w:val="left" w:pos="2411"/>
                    </w:tabs>
                  </w:pPr>
                  <w:sdt>
                    <w:sdtPr>
                      <w:id w:val="940268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 xml:space="preserve"> Nein      </w:t>
                  </w:r>
                  <w:sdt>
                    <w:sdtPr>
                      <w:id w:val="-1829198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 xml:space="preserve"> Ja</w:t>
                  </w:r>
                </w:p>
              </w:tc>
            </w:tr>
            <w:tr w:rsidR="00DE68E5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DE68E5" w:rsidRPr="00CF1A7C" w:rsidRDefault="00DE68E5" w:rsidP="00DE68E5"/>
              </w:tc>
            </w:tr>
            <w:tr w:rsidR="00DE68E5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DE68E5" w:rsidRPr="00CF1A7C" w:rsidRDefault="00DE68E5" w:rsidP="00DE68E5">
                  <w:r w:rsidRPr="00CF1A7C">
                    <w:t>Lagerung von feuergefährlichen Materialien?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E68E5" w:rsidRPr="00CF1A7C" w:rsidRDefault="00DE68E5" w:rsidP="00DE68E5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DE68E5" w:rsidRPr="00CF1A7C" w:rsidRDefault="0021236B" w:rsidP="00DE68E5">
                  <w:pPr>
                    <w:tabs>
                      <w:tab w:val="left" w:pos="1136"/>
                      <w:tab w:val="left" w:pos="2411"/>
                    </w:tabs>
                  </w:pPr>
                  <w:sdt>
                    <w:sdtPr>
                      <w:id w:val="667225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 xml:space="preserve"> Nein      </w:t>
                  </w:r>
                  <w:sdt>
                    <w:sdtPr>
                      <w:id w:val="380600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1F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E68E5" w:rsidRPr="00DE68E5">
                    <w:t xml:space="preserve"> Ja</w:t>
                  </w:r>
                </w:p>
              </w:tc>
            </w:tr>
            <w:tr w:rsidR="00DE68E5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DE68E5" w:rsidRPr="00CF1A7C" w:rsidRDefault="00DE68E5" w:rsidP="00DE68E5"/>
              </w:tc>
            </w:tr>
            <w:tr w:rsidR="00DE68E5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DE68E5" w:rsidRPr="00CF1A7C" w:rsidRDefault="00DE68E5" w:rsidP="00DE68E5">
                  <w:r w:rsidRPr="00CF1A7C">
                    <w:t>Module (Hersteller/Typ/Anzahl)</w:t>
                  </w:r>
                  <w:r w:rsidR="00C337B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E68E5" w:rsidRPr="00CF1A7C" w:rsidRDefault="00DE68E5" w:rsidP="00DE68E5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-1284188111"/>
                  <w:placeholder>
                    <w:docPart w:val="ADE04FE628F74E4AA382C421DA090A69"/>
                  </w:placeholder>
                  <w:text/>
                </w:sdtPr>
                <w:sdtEndPr/>
                <w:sdtContent>
                  <w:tc>
                    <w:tcPr>
                      <w:tcW w:w="5811" w:type="dxa"/>
                      <w:shd w:val="clear" w:color="auto" w:fill="E9E9E9"/>
                    </w:tcPr>
                    <w:p w:rsidR="00DE68E5" w:rsidRPr="00CF1A7C" w:rsidRDefault="008B61F8" w:rsidP="008B61F8">
                      <w:pPr>
                        <w:tabs>
                          <w:tab w:val="left" w:pos="1136"/>
                          <w:tab w:val="left" w:pos="2411"/>
                        </w:tabs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DE68E5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DE68E5" w:rsidRPr="00CF1A7C" w:rsidRDefault="00DE68E5" w:rsidP="00DE68E5"/>
              </w:tc>
            </w:tr>
            <w:tr w:rsidR="00DE68E5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DE68E5" w:rsidRPr="00CF1A7C" w:rsidRDefault="00DE68E5" w:rsidP="00DE68E5">
                  <w:r w:rsidRPr="00CF1A7C">
                    <w:t>Wechselrichter (Hersteller/TYP, Anzahl)</w:t>
                  </w:r>
                  <w:r w:rsidR="00C337B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E68E5" w:rsidRPr="00CF1A7C" w:rsidRDefault="00DE68E5" w:rsidP="00DE68E5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826008515"/>
                  <w:placeholder>
                    <w:docPart w:val="53C59B12B9B440F6AC274592877E1596"/>
                  </w:placeholder>
                  <w:text/>
                </w:sdtPr>
                <w:sdtEndPr/>
                <w:sdtContent>
                  <w:tc>
                    <w:tcPr>
                      <w:tcW w:w="5811" w:type="dxa"/>
                      <w:shd w:val="clear" w:color="auto" w:fill="E9E9E9"/>
                    </w:tcPr>
                    <w:p w:rsidR="00DE68E5" w:rsidRPr="00CF1A7C" w:rsidRDefault="008B61F8" w:rsidP="008B61F8">
                      <w:pPr>
                        <w:tabs>
                          <w:tab w:val="left" w:pos="1136"/>
                          <w:tab w:val="left" w:pos="2411"/>
                        </w:tabs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DE68E5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DE68E5" w:rsidRPr="00CF1A7C" w:rsidRDefault="00DE68E5" w:rsidP="00DE68E5"/>
              </w:tc>
            </w:tr>
            <w:tr w:rsidR="00DE68E5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DE68E5" w:rsidRPr="00CF1A7C" w:rsidRDefault="00DE68E5" w:rsidP="00DE68E5">
                  <w:r w:rsidRPr="00CF1A7C">
                    <w:t>Nennleistung der Anlage in Kw/p</w:t>
                  </w:r>
                  <w:r w:rsidR="00C337B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E68E5" w:rsidRPr="00CF1A7C" w:rsidRDefault="00DE68E5" w:rsidP="00DE68E5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573933962"/>
                  <w:placeholder>
                    <w:docPart w:val="8E74F78F39C0410EBCC9D0CA67BE8DAC"/>
                  </w:placeholder>
                  <w:text/>
                </w:sdtPr>
                <w:sdtEndPr/>
                <w:sdtContent>
                  <w:tc>
                    <w:tcPr>
                      <w:tcW w:w="5811" w:type="dxa"/>
                      <w:shd w:val="clear" w:color="auto" w:fill="E9E9E9"/>
                    </w:tcPr>
                    <w:p w:rsidR="00DE68E5" w:rsidRPr="00CF1A7C" w:rsidRDefault="008B61F8" w:rsidP="008B61F8">
                      <w:pPr>
                        <w:tabs>
                          <w:tab w:val="left" w:pos="1136"/>
                          <w:tab w:val="left" w:pos="2411"/>
                        </w:tabs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  <w:tr w:rsidR="00DE68E5" w:rsidRPr="00CF1A7C" w:rsidTr="00CF1A7C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DE68E5" w:rsidRPr="00CF1A7C" w:rsidRDefault="00DE68E5" w:rsidP="00DE68E5"/>
              </w:tc>
            </w:tr>
            <w:tr w:rsidR="00DE68E5" w:rsidRPr="00CF1A7C" w:rsidTr="008B61F8">
              <w:trPr>
                <w:trHeight w:val="283"/>
              </w:trPr>
              <w:tc>
                <w:tcPr>
                  <w:tcW w:w="3402" w:type="dxa"/>
                  <w:shd w:val="clear" w:color="auto" w:fill="FFFFFF" w:themeFill="background1"/>
                </w:tcPr>
                <w:p w:rsidR="00DE68E5" w:rsidRPr="00CF1A7C" w:rsidRDefault="00DE68E5" w:rsidP="00DE68E5">
                  <w:r w:rsidRPr="00CF1A7C">
                    <w:t>Versicherungssumme inkl.</w:t>
                  </w:r>
                  <w:r>
                    <w:t xml:space="preserve"> </w:t>
                  </w:r>
                  <w:r w:rsidRPr="00CF1A7C">
                    <w:t>MwS</w:t>
                  </w:r>
                  <w:r>
                    <w:t>t</w:t>
                  </w:r>
                  <w:r w:rsidRPr="00CF1A7C">
                    <w:t>. in €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DE68E5" w:rsidRPr="00CF1A7C" w:rsidRDefault="00DE68E5" w:rsidP="00DE68E5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-843235323"/>
                  <w:placeholder>
                    <w:docPart w:val="F62EFCDE02D84C009BF2FCB17A4884C3"/>
                  </w:placeholder>
                  <w:text/>
                </w:sdtPr>
                <w:sdtEndPr/>
                <w:sdtContent>
                  <w:tc>
                    <w:tcPr>
                      <w:tcW w:w="5811" w:type="dxa"/>
                      <w:shd w:val="clear" w:color="auto" w:fill="E9E9E9"/>
                    </w:tcPr>
                    <w:p w:rsidR="00DE68E5" w:rsidRPr="00CF1A7C" w:rsidRDefault="008B61F8" w:rsidP="008B61F8">
                      <w:pPr>
                        <w:tabs>
                          <w:tab w:val="left" w:pos="1136"/>
                          <w:tab w:val="left" w:pos="2411"/>
                        </w:tabs>
                      </w:pPr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:rsidR="00CF1A7C" w:rsidRPr="00CF1A7C" w:rsidRDefault="00CF1A7C" w:rsidP="00CF1A7C">
            <w:pPr>
              <w:rPr>
                <w:b/>
              </w:rPr>
            </w:pPr>
          </w:p>
        </w:tc>
      </w:tr>
    </w:tbl>
    <w:p w:rsidR="00CF1A7C" w:rsidRDefault="008B61F8" w:rsidP="00C838DC">
      <w:pPr>
        <w:rPr>
          <w:b/>
        </w:rPr>
      </w:pPr>
      <w:r>
        <w:rPr>
          <w:b/>
        </w:rPr>
        <w:tab/>
      </w: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0"/>
        <w:gridCol w:w="20"/>
        <w:gridCol w:w="1275"/>
      </w:tblGrid>
      <w:tr w:rsidR="00DE68E5" w:rsidRPr="00CF1A7C" w:rsidTr="00DE68E5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DE68E5" w:rsidRPr="00CF1A7C" w:rsidRDefault="00DE68E5" w:rsidP="00EF0472">
            <w:r>
              <w:t>Ist die Anlage mit einem ausreichenden Blitz-/Überspannungsschutz versehen?</w:t>
            </w:r>
          </w:p>
        </w:tc>
        <w:tc>
          <w:tcPr>
            <w:tcW w:w="20" w:type="dxa"/>
            <w:shd w:val="clear" w:color="auto" w:fill="FFFFFF" w:themeFill="background1"/>
          </w:tcPr>
          <w:p w:rsidR="00DE68E5" w:rsidRPr="00CF1A7C" w:rsidRDefault="00DE68E5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DE68E5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-6797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Nein      </w:t>
            </w:r>
            <w:sdt>
              <w:sdtPr>
                <w:id w:val="143879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Ja</w:t>
            </w:r>
          </w:p>
        </w:tc>
      </w:tr>
      <w:tr w:rsidR="00DE68E5" w:rsidRPr="00CF1A7C" w:rsidTr="00EF0472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DE68E5" w:rsidRPr="00CF1A7C" w:rsidRDefault="00DE68E5" w:rsidP="00EF0472"/>
        </w:tc>
      </w:tr>
      <w:tr w:rsidR="00DE68E5" w:rsidRPr="00CF1A7C" w:rsidTr="00DE68E5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DE68E5" w:rsidRPr="00CF1A7C" w:rsidRDefault="00DE68E5" w:rsidP="008B61F8">
            <w:r>
              <w:t>Werden die installierten Blitz-/Überspannungsschutzmaßnahmen regelm</w:t>
            </w:r>
            <w:r w:rsidR="008B61F8">
              <w:t>.</w:t>
            </w:r>
            <w:r>
              <w:t xml:space="preserve"> auf Funktionsfähigk</w:t>
            </w:r>
            <w:r w:rsidR="008B61F8">
              <w:t xml:space="preserve">eit </w:t>
            </w:r>
            <w:r>
              <w:t>geprüft?</w:t>
            </w:r>
          </w:p>
        </w:tc>
        <w:tc>
          <w:tcPr>
            <w:tcW w:w="20" w:type="dxa"/>
            <w:shd w:val="clear" w:color="auto" w:fill="FFFFFF" w:themeFill="background1"/>
          </w:tcPr>
          <w:p w:rsidR="00DE68E5" w:rsidRPr="00CF1A7C" w:rsidRDefault="00DE68E5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DE68E5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27274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Nein      </w:t>
            </w:r>
            <w:sdt>
              <w:sdtPr>
                <w:id w:val="193454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Ja</w:t>
            </w:r>
          </w:p>
        </w:tc>
      </w:tr>
      <w:tr w:rsidR="00DE68E5" w:rsidRPr="00CF1A7C" w:rsidTr="00EF0472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DE68E5" w:rsidRPr="00CF1A7C" w:rsidRDefault="00DE68E5" w:rsidP="00EF0472"/>
        </w:tc>
      </w:tr>
      <w:tr w:rsidR="00DE68E5" w:rsidRPr="00CF1A7C" w:rsidTr="00DE68E5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DE68E5" w:rsidRPr="00CF1A7C" w:rsidRDefault="00DE68E5" w:rsidP="008B61F8">
            <w:r>
              <w:t xml:space="preserve">Befindet sich die Anlage in einer blitzgefährdeten exponierten Lage? </w:t>
            </w:r>
            <w:r w:rsidRPr="008B61F8">
              <w:rPr>
                <w:sz w:val="13"/>
                <w:szCs w:val="13"/>
              </w:rPr>
              <w:t>(erh</w:t>
            </w:r>
            <w:r w:rsidR="008B61F8" w:rsidRPr="008B61F8">
              <w:rPr>
                <w:sz w:val="13"/>
                <w:szCs w:val="13"/>
              </w:rPr>
              <w:t>öhte</w:t>
            </w:r>
            <w:r w:rsidRPr="008B61F8">
              <w:rPr>
                <w:sz w:val="13"/>
                <w:szCs w:val="13"/>
              </w:rPr>
              <w:t xml:space="preserve"> Lage, außerhalb v. Ortschaften)</w:t>
            </w:r>
          </w:p>
        </w:tc>
        <w:tc>
          <w:tcPr>
            <w:tcW w:w="20" w:type="dxa"/>
            <w:shd w:val="clear" w:color="auto" w:fill="FFFFFF" w:themeFill="background1"/>
          </w:tcPr>
          <w:p w:rsidR="00DE68E5" w:rsidRPr="00CF1A7C" w:rsidRDefault="00DE68E5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DE68E5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-10985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Nein      </w:t>
            </w:r>
            <w:sdt>
              <w:sdtPr>
                <w:id w:val="139501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Ja</w:t>
            </w:r>
          </w:p>
        </w:tc>
      </w:tr>
      <w:tr w:rsidR="00DE68E5" w:rsidRPr="00CF1A7C" w:rsidTr="00EF0472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DE68E5" w:rsidRPr="00CF1A7C" w:rsidRDefault="00DE68E5" w:rsidP="00EF0472"/>
        </w:tc>
      </w:tr>
      <w:tr w:rsidR="00DE68E5" w:rsidRPr="00CF1A7C" w:rsidTr="00DE68E5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DE68E5" w:rsidRPr="00CF1A7C" w:rsidRDefault="00DE68E5" w:rsidP="00EF0472">
            <w:r>
              <w:t>Befindet sich die Anlage in Gewässernähe?</w:t>
            </w:r>
          </w:p>
        </w:tc>
        <w:tc>
          <w:tcPr>
            <w:tcW w:w="20" w:type="dxa"/>
            <w:shd w:val="clear" w:color="auto" w:fill="FFFFFF" w:themeFill="background1"/>
          </w:tcPr>
          <w:p w:rsidR="00DE68E5" w:rsidRPr="00CF1A7C" w:rsidRDefault="00DE68E5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DE68E5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2321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Nein      </w:t>
            </w:r>
            <w:sdt>
              <w:sdtPr>
                <w:id w:val="3917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Ja</w:t>
            </w:r>
          </w:p>
        </w:tc>
      </w:tr>
      <w:tr w:rsidR="00DE68E5" w:rsidRPr="00CF1A7C" w:rsidTr="00EF0472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DE68E5" w:rsidRPr="00CF1A7C" w:rsidRDefault="00DE68E5" w:rsidP="00EF0472"/>
        </w:tc>
      </w:tr>
      <w:tr w:rsidR="00DE68E5" w:rsidRPr="00CF1A7C" w:rsidTr="00DE68E5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DE68E5" w:rsidRPr="00CF1A7C" w:rsidRDefault="00DE68E5" w:rsidP="00EF0472">
            <w:r>
              <w:t>Wird die Anlage regelmäßig nach Vorgaben des Herstellers gewartet?</w:t>
            </w:r>
          </w:p>
        </w:tc>
        <w:tc>
          <w:tcPr>
            <w:tcW w:w="20" w:type="dxa"/>
            <w:shd w:val="clear" w:color="auto" w:fill="FFFFFF" w:themeFill="background1"/>
          </w:tcPr>
          <w:p w:rsidR="00DE68E5" w:rsidRPr="00CF1A7C" w:rsidRDefault="00DE68E5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DE68E5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-48493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Nein      </w:t>
            </w:r>
            <w:sdt>
              <w:sdtPr>
                <w:id w:val="79903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Ja</w:t>
            </w:r>
          </w:p>
        </w:tc>
      </w:tr>
      <w:tr w:rsidR="00DE68E5" w:rsidRPr="00CF1A7C" w:rsidTr="00EF0472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DE68E5" w:rsidRPr="00CF1A7C" w:rsidRDefault="00DE68E5" w:rsidP="00EF0472"/>
        </w:tc>
      </w:tr>
      <w:tr w:rsidR="00DE68E5" w:rsidRPr="00CF1A7C" w:rsidTr="00DE68E5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DE68E5" w:rsidRPr="00CF1A7C" w:rsidRDefault="00DE68E5" w:rsidP="00EF0472">
            <w:r>
              <w:t>Ist die Anlage mit einer Nachführung ausgestattet?</w:t>
            </w:r>
          </w:p>
        </w:tc>
        <w:tc>
          <w:tcPr>
            <w:tcW w:w="20" w:type="dxa"/>
            <w:shd w:val="clear" w:color="auto" w:fill="FFFFFF" w:themeFill="background1"/>
          </w:tcPr>
          <w:p w:rsidR="00DE68E5" w:rsidRPr="00CF1A7C" w:rsidRDefault="00DE68E5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DE68E5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-11529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Nein      </w:t>
            </w:r>
            <w:sdt>
              <w:sdtPr>
                <w:id w:val="-10711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Ja</w:t>
            </w:r>
          </w:p>
        </w:tc>
      </w:tr>
      <w:tr w:rsidR="00DE68E5" w:rsidRPr="00CF1A7C" w:rsidTr="00EF0472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DE68E5" w:rsidRPr="00CF1A7C" w:rsidRDefault="00DE68E5" w:rsidP="00EF0472"/>
        </w:tc>
      </w:tr>
      <w:tr w:rsidR="00DE68E5" w:rsidRPr="00CF1A7C" w:rsidTr="00DE68E5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DE68E5" w:rsidRPr="00CF1A7C" w:rsidRDefault="00DE68E5" w:rsidP="00EF0472">
            <w:r>
              <w:t>Befindet sich die Anlage in einem Erdbebengebiet?</w:t>
            </w:r>
          </w:p>
        </w:tc>
        <w:tc>
          <w:tcPr>
            <w:tcW w:w="20" w:type="dxa"/>
            <w:shd w:val="clear" w:color="auto" w:fill="FFFFFF" w:themeFill="background1"/>
          </w:tcPr>
          <w:p w:rsidR="00DE68E5" w:rsidRPr="00CF1A7C" w:rsidRDefault="00DE68E5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DE68E5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-15676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Nein      </w:t>
            </w:r>
            <w:sdt>
              <w:sdtPr>
                <w:id w:val="-15553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8E5" w:rsidRPr="00DE68E5">
              <w:t xml:space="preserve"> Ja</w:t>
            </w:r>
          </w:p>
        </w:tc>
      </w:tr>
    </w:tbl>
    <w:p w:rsidR="00CF1A7C" w:rsidRDefault="00CF1A7C" w:rsidP="00C838DC">
      <w:pPr>
        <w:rPr>
          <w:b/>
        </w:rPr>
      </w:pPr>
    </w:p>
    <w:p w:rsidR="00CF1A7C" w:rsidRDefault="00CF1A7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38DC" w:rsidRPr="00C838DC" w:rsidTr="00C713E1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:rsidR="00C838DC" w:rsidRPr="00C838DC" w:rsidRDefault="008B61F8" w:rsidP="00882252">
            <w:pPr>
              <w:pStyle w:val="berschrift2Rot"/>
            </w:pPr>
            <w:r>
              <w:t>Zusätzliche Risikofragen für Freilandanlagen</w:t>
            </w:r>
          </w:p>
        </w:tc>
      </w:tr>
    </w:tbl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0"/>
        <w:gridCol w:w="20"/>
        <w:gridCol w:w="1275"/>
      </w:tblGrid>
      <w:tr w:rsidR="008B61F8" w:rsidRPr="00CF1A7C" w:rsidTr="00EF0472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8B61F8" w:rsidRPr="00CF1A7C" w:rsidRDefault="008B61F8" w:rsidP="00EF0472">
            <w:r>
              <w:t>Befindet sich die Anlage in einem Überschwemmungsgebiet?</w:t>
            </w:r>
          </w:p>
        </w:tc>
        <w:tc>
          <w:tcPr>
            <w:tcW w:w="20" w:type="dxa"/>
            <w:shd w:val="clear" w:color="auto" w:fill="FFFFFF" w:themeFill="background1"/>
          </w:tcPr>
          <w:p w:rsidR="008B61F8" w:rsidRPr="00CF1A7C" w:rsidRDefault="008B61F8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8B61F8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-8296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F8" w:rsidRPr="00DE68E5">
              <w:t xml:space="preserve"> Nein      </w:t>
            </w:r>
            <w:sdt>
              <w:sdtPr>
                <w:id w:val="-21440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F8" w:rsidRPr="00DE68E5">
              <w:t xml:space="preserve"> Ja</w:t>
            </w:r>
          </w:p>
        </w:tc>
      </w:tr>
      <w:tr w:rsidR="008B61F8" w:rsidRPr="00CF1A7C" w:rsidTr="00EF0472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8B61F8" w:rsidRPr="00CF1A7C" w:rsidRDefault="008B61F8" w:rsidP="00EF0472"/>
        </w:tc>
      </w:tr>
      <w:tr w:rsidR="008B61F8" w:rsidRPr="00CF1A7C" w:rsidTr="00EF0472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8B61F8" w:rsidRPr="00CF1A7C" w:rsidRDefault="008B61F8" w:rsidP="00EF0472">
            <w:r>
              <w:t>Ist eine Alarmanlage vorhanden?</w:t>
            </w:r>
          </w:p>
        </w:tc>
        <w:tc>
          <w:tcPr>
            <w:tcW w:w="20" w:type="dxa"/>
            <w:shd w:val="clear" w:color="auto" w:fill="FFFFFF" w:themeFill="background1"/>
          </w:tcPr>
          <w:p w:rsidR="008B61F8" w:rsidRPr="00CF1A7C" w:rsidRDefault="008B61F8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8B61F8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-12724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F8" w:rsidRPr="00DE68E5">
              <w:t xml:space="preserve"> Nein      </w:t>
            </w:r>
            <w:sdt>
              <w:sdtPr>
                <w:id w:val="-19908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F8" w:rsidRPr="00DE68E5">
              <w:t xml:space="preserve"> Ja</w:t>
            </w:r>
          </w:p>
        </w:tc>
      </w:tr>
      <w:tr w:rsidR="008B61F8" w:rsidRPr="00CF1A7C" w:rsidTr="00EF0472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8B61F8" w:rsidRPr="00CF1A7C" w:rsidRDefault="008B61F8" w:rsidP="00EF0472"/>
        </w:tc>
      </w:tr>
      <w:tr w:rsidR="008B61F8" w:rsidRPr="00CF1A7C" w:rsidTr="00EF0472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8B61F8" w:rsidRPr="00CF1A7C" w:rsidRDefault="008B61F8" w:rsidP="008B61F8">
            <w:r>
              <w:t>Erfolgt eine landwirtschaftliche Nutzung des Grundstückes zur Einschränkung des Brandrisikos?</w:t>
            </w:r>
          </w:p>
        </w:tc>
        <w:tc>
          <w:tcPr>
            <w:tcW w:w="20" w:type="dxa"/>
            <w:shd w:val="clear" w:color="auto" w:fill="FFFFFF" w:themeFill="background1"/>
          </w:tcPr>
          <w:p w:rsidR="008B61F8" w:rsidRPr="00CF1A7C" w:rsidRDefault="008B61F8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8B61F8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-13858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F8" w:rsidRPr="00DE68E5">
              <w:t xml:space="preserve"> Nein      </w:t>
            </w:r>
            <w:sdt>
              <w:sdtPr>
                <w:id w:val="-12026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F8" w:rsidRPr="00DE68E5">
              <w:t xml:space="preserve"> Ja</w:t>
            </w:r>
          </w:p>
        </w:tc>
      </w:tr>
      <w:tr w:rsidR="008B61F8" w:rsidRPr="00CF1A7C" w:rsidTr="00EF0472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8B61F8" w:rsidRPr="00CF1A7C" w:rsidRDefault="008B61F8" w:rsidP="00EF0472"/>
        </w:tc>
      </w:tr>
      <w:tr w:rsidR="008B61F8" w:rsidRPr="00CF1A7C" w:rsidTr="00EF0472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8B61F8" w:rsidRPr="00CF1A7C" w:rsidRDefault="008B61F8" w:rsidP="00EF0472">
            <w:r>
              <w:t>Sind Anlage/Grundstück gegen unbefugtes Betreten mit einer Umzäunung mit Übersteigschutz gesichert?</w:t>
            </w:r>
          </w:p>
        </w:tc>
        <w:tc>
          <w:tcPr>
            <w:tcW w:w="20" w:type="dxa"/>
            <w:shd w:val="clear" w:color="auto" w:fill="FFFFFF" w:themeFill="background1"/>
          </w:tcPr>
          <w:p w:rsidR="008B61F8" w:rsidRPr="00CF1A7C" w:rsidRDefault="008B61F8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8B61F8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10196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F8" w:rsidRPr="00DE68E5">
              <w:t xml:space="preserve"> Nein      </w:t>
            </w:r>
            <w:sdt>
              <w:sdtPr>
                <w:id w:val="-189457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F8" w:rsidRPr="00DE68E5">
              <w:t xml:space="preserve"> Ja</w:t>
            </w:r>
          </w:p>
        </w:tc>
      </w:tr>
      <w:tr w:rsidR="008B61F8" w:rsidRPr="00CF1A7C" w:rsidTr="00EF0472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8B61F8" w:rsidRPr="00CF1A7C" w:rsidRDefault="008B61F8" w:rsidP="00EF0472"/>
        </w:tc>
      </w:tr>
      <w:tr w:rsidR="008B61F8" w:rsidRPr="00CF1A7C" w:rsidTr="00EF0472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8B61F8" w:rsidRPr="00CF1A7C" w:rsidRDefault="00C337BA" w:rsidP="00EF0472">
            <w:r>
              <w:t>Besitzt die Anlage eine Fernüberwachung mit Weiterleitung?</w:t>
            </w:r>
          </w:p>
        </w:tc>
        <w:tc>
          <w:tcPr>
            <w:tcW w:w="20" w:type="dxa"/>
            <w:shd w:val="clear" w:color="auto" w:fill="FFFFFF" w:themeFill="background1"/>
          </w:tcPr>
          <w:p w:rsidR="008B61F8" w:rsidRPr="00CF1A7C" w:rsidRDefault="008B61F8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8B61F8" w:rsidRPr="00CF1A7C" w:rsidRDefault="0021236B" w:rsidP="00EF0472">
            <w:pPr>
              <w:tabs>
                <w:tab w:val="left" w:pos="1136"/>
                <w:tab w:val="left" w:pos="2411"/>
              </w:tabs>
            </w:pPr>
            <w:sdt>
              <w:sdtPr>
                <w:id w:val="15364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F8" w:rsidRPr="00DE68E5">
              <w:t xml:space="preserve"> Nein      </w:t>
            </w:r>
            <w:sdt>
              <w:sdtPr>
                <w:id w:val="-21152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F8" w:rsidRPr="00DE68E5">
              <w:t xml:space="preserve"> Ja</w:t>
            </w:r>
          </w:p>
        </w:tc>
      </w:tr>
    </w:tbl>
    <w:p w:rsidR="00C838DC" w:rsidRDefault="00C838DC" w:rsidP="00C838DC">
      <w:pPr>
        <w:rPr>
          <w:b/>
        </w:rPr>
      </w:pPr>
    </w:p>
    <w:p w:rsidR="00C337BA" w:rsidRDefault="00C337BA" w:rsidP="00C838DC">
      <w:pPr>
        <w:rPr>
          <w:b/>
        </w:rPr>
      </w:pPr>
    </w:p>
    <w:p w:rsidR="00C337BA" w:rsidRDefault="00C337BA" w:rsidP="00C838DC">
      <w:pPr>
        <w:rPr>
          <w:b/>
        </w:rPr>
      </w:pPr>
    </w:p>
    <w:tbl>
      <w:tblPr>
        <w:tblStyle w:val="Tabellenraster12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337BA" w:rsidRPr="00C337BA" w:rsidTr="00EF0472">
        <w:trPr>
          <w:trHeight w:val="283"/>
        </w:trPr>
        <w:tc>
          <w:tcPr>
            <w:tcW w:w="9355" w:type="dxa"/>
            <w:shd w:val="clear" w:color="auto" w:fill="E9E9E9"/>
            <w:vAlign w:val="center"/>
          </w:tcPr>
          <w:sdt>
            <w:sdtPr>
              <w:id w:val="-1966423862"/>
              <w:placeholder>
                <w:docPart w:val="12218BCE6EA54E9297024806F34C0204"/>
              </w:placeholder>
              <w:text/>
            </w:sdtPr>
            <w:sdtEndPr/>
            <w:sdtContent>
              <w:p w:rsidR="00C337BA" w:rsidRPr="00C337BA" w:rsidRDefault="00C337BA" w:rsidP="00C337BA">
                <w:r w:rsidRPr="00C337BA">
                  <w:t xml:space="preserve"> </w:t>
                </w:r>
              </w:p>
            </w:sdtContent>
          </w:sdt>
          <w:p w:rsidR="00C337BA" w:rsidRPr="00C337BA" w:rsidRDefault="00C337BA" w:rsidP="00C337BA"/>
          <w:p w:rsidR="00C337BA" w:rsidRPr="00C337BA" w:rsidRDefault="00C337BA" w:rsidP="00C337BA"/>
          <w:p w:rsidR="00C337BA" w:rsidRPr="00C337BA" w:rsidRDefault="00C337BA" w:rsidP="00C337BA"/>
        </w:tc>
      </w:tr>
      <w:tr w:rsidR="00C337BA" w:rsidRPr="00C337BA" w:rsidTr="00EF0472">
        <w:trPr>
          <w:trHeight w:val="227"/>
        </w:trPr>
        <w:tc>
          <w:tcPr>
            <w:tcW w:w="9355" w:type="dxa"/>
            <w:vAlign w:val="center"/>
          </w:tcPr>
          <w:p w:rsidR="00C337BA" w:rsidRPr="00C337BA" w:rsidRDefault="00C337BA" w:rsidP="00C337BA">
            <w:pPr>
              <w:spacing w:line="200" w:lineRule="exact"/>
              <w:rPr>
                <w:sz w:val="13"/>
                <w:szCs w:val="14"/>
              </w:rPr>
            </w:pPr>
            <w:r w:rsidRPr="00C337BA">
              <w:rPr>
                <w:sz w:val="13"/>
                <w:szCs w:val="14"/>
              </w:rPr>
              <w:t>Besond</w:t>
            </w:r>
            <w:r>
              <w:rPr>
                <w:sz w:val="13"/>
                <w:szCs w:val="14"/>
              </w:rPr>
              <w:t>erheiten/Hinweise/Sonstiges</w:t>
            </w:r>
          </w:p>
        </w:tc>
      </w:tr>
    </w:tbl>
    <w:p w:rsidR="00C337BA" w:rsidRDefault="00C337BA" w:rsidP="00C838DC">
      <w:pPr>
        <w:rPr>
          <w:b/>
        </w:rPr>
      </w:pPr>
    </w:p>
    <w:p w:rsidR="00C337BA" w:rsidRDefault="00C337BA" w:rsidP="00C838DC">
      <w:pPr>
        <w:rPr>
          <w:b/>
        </w:rPr>
      </w:pPr>
    </w:p>
    <w:tbl>
      <w:tblPr>
        <w:tblStyle w:val="Tabellenraster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0"/>
        <w:gridCol w:w="20"/>
        <w:gridCol w:w="1275"/>
      </w:tblGrid>
      <w:tr w:rsidR="00C337BA" w:rsidRPr="00CF1A7C" w:rsidTr="00EF0472">
        <w:trPr>
          <w:trHeight w:val="283"/>
        </w:trPr>
        <w:tc>
          <w:tcPr>
            <w:tcW w:w="8060" w:type="dxa"/>
            <w:shd w:val="clear" w:color="auto" w:fill="FFFFFF" w:themeFill="background1"/>
          </w:tcPr>
          <w:p w:rsidR="00C337BA" w:rsidRPr="00CF1A7C" w:rsidRDefault="00C337BA" w:rsidP="00EF0472">
            <w:r w:rsidRPr="00C337BA">
              <w:t>Ist eine Betreiberhaftpflicht gewünscht?</w:t>
            </w:r>
          </w:p>
        </w:tc>
        <w:tc>
          <w:tcPr>
            <w:tcW w:w="20" w:type="dxa"/>
            <w:shd w:val="clear" w:color="auto" w:fill="FFFFFF" w:themeFill="background1"/>
          </w:tcPr>
          <w:p w:rsidR="00C337BA" w:rsidRPr="00CF1A7C" w:rsidRDefault="00C337BA" w:rsidP="00EF047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C337BA" w:rsidRPr="00CF1A7C" w:rsidRDefault="0021236B" w:rsidP="00C337BA">
            <w:pPr>
              <w:tabs>
                <w:tab w:val="left" w:pos="1136"/>
                <w:tab w:val="left" w:pos="2411"/>
              </w:tabs>
            </w:pPr>
            <w:sdt>
              <w:sdtPr>
                <w:id w:val="-11560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7BA">
              <w:t xml:space="preserve"> </w:t>
            </w:r>
            <w:r w:rsidR="00C337BA" w:rsidRPr="00DE68E5">
              <w:t xml:space="preserve">Nein      </w:t>
            </w:r>
            <w:sdt>
              <w:sdtPr>
                <w:id w:val="-114619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7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7BA">
              <w:t xml:space="preserve"> </w:t>
            </w:r>
            <w:r w:rsidR="00C337BA" w:rsidRPr="00DE68E5">
              <w:t>Ja</w:t>
            </w:r>
          </w:p>
        </w:tc>
      </w:tr>
    </w:tbl>
    <w:p w:rsidR="00C337BA" w:rsidRDefault="00C337BA" w:rsidP="00C838DC">
      <w:pPr>
        <w:rPr>
          <w:b/>
        </w:rPr>
      </w:pPr>
      <w:r w:rsidRPr="00C337BA">
        <w:rPr>
          <w:b/>
        </w:rPr>
        <w:t>Tipp: Für private Objekte kann die Betreiberhaftpflicht in der Privathaftpflicht eingeschlossen werden</w:t>
      </w:r>
      <w:r>
        <w:rPr>
          <w:b/>
        </w:rPr>
        <w:t>.</w:t>
      </w:r>
    </w:p>
    <w:p w:rsidR="00C337BA" w:rsidRDefault="00C337BA" w:rsidP="00C838DC">
      <w:pPr>
        <w:rPr>
          <w:b/>
        </w:rPr>
      </w:pPr>
    </w:p>
    <w:p w:rsidR="00C337BA" w:rsidRDefault="00C337BA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3118"/>
        <w:gridCol w:w="992"/>
        <w:gridCol w:w="283"/>
      </w:tblGrid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Zahlungsweise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C838DC" w:rsidRPr="00C838DC" w:rsidRDefault="0021236B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12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jährlich</w:t>
            </w:r>
            <w:r w:rsidR="00C838DC" w:rsidRPr="00C838DC">
              <w:tab/>
            </w:r>
            <w:sdt>
              <w:sdtPr>
                <w:id w:val="-856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albjährlich</w:t>
            </w:r>
            <w:r w:rsidR="00C838DC" w:rsidRPr="00C838DC">
              <w:tab/>
            </w:r>
            <w:sdt>
              <w:sdtPr>
                <w:id w:val="1278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vierteljährlich </w:t>
            </w:r>
            <w:r w:rsidR="00C838DC" w:rsidRPr="00C838DC">
              <w:tab/>
            </w:r>
            <w:sdt>
              <w:sdtPr>
                <w:id w:val="1398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monatlich</w:t>
            </w:r>
          </w:p>
        </w:tc>
      </w:tr>
      <w:tr w:rsidR="00C713E1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713E1" w:rsidRPr="00C838DC" w:rsidRDefault="00C713E1" w:rsidP="00C838DC">
            <w:r w:rsidRPr="00C838DC">
              <w:t>Selbstbehalt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713E1" w:rsidRPr="00C838DC" w:rsidRDefault="0021236B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4311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>
              <w:t xml:space="preserve"> 0 €</w:t>
            </w:r>
            <w:r w:rsidR="00C713E1" w:rsidRPr="00C713E1">
              <w:tab/>
            </w:r>
            <w:sdt>
              <w:sdtPr>
                <w:id w:val="5010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250 €</w:t>
            </w:r>
            <w:r w:rsidR="00C713E1" w:rsidRPr="00C838DC">
              <w:tab/>
            </w:r>
            <w:sdt>
              <w:sdtPr>
                <w:id w:val="-7282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500 €</w:t>
            </w:r>
            <w:r w:rsidR="00C713E1" w:rsidRPr="00C838DC">
              <w:tab/>
            </w:r>
            <w:sdt>
              <w:sdtPr>
                <w:id w:val="3819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1.000 € </w:t>
            </w:r>
            <w:r w:rsidR="00C713E1" w:rsidRPr="00C838DC">
              <w:tab/>
            </w:r>
            <w:sdt>
              <w:sdtPr>
                <w:id w:val="1175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</w:t>
            </w:r>
            <w:r w:rsidR="00C713E1">
              <w:t>Sonstige</w:t>
            </w:r>
          </w:p>
        </w:tc>
        <w:sdt>
          <w:sdtPr>
            <w:id w:val="2087034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" w:type="dxa"/>
                <w:shd w:val="clear" w:color="auto" w:fill="E9E9E9"/>
                <w:vAlign w:val="center"/>
              </w:tcPr>
              <w:p w:rsidR="00C713E1" w:rsidRPr="00C838DC" w:rsidRDefault="00C713E1" w:rsidP="00C713E1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713E1" w:rsidRPr="00C838DC" w:rsidRDefault="00C713E1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Zahlungsart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C838DC" w:rsidRPr="00C838DC" w:rsidRDefault="0021236B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379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Lastschrift</w:t>
            </w:r>
            <w:r w:rsidR="00C838DC" w:rsidRPr="00C838DC">
              <w:tab/>
            </w:r>
            <w:sdt>
              <w:sdtPr>
                <w:id w:val="-237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Rechnung</w:t>
            </w:r>
          </w:p>
        </w:tc>
      </w:tr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ersicherungsbeginn:</w:t>
            </w:r>
          </w:p>
        </w:tc>
        <w:sdt>
          <w:sdtPr>
            <w:rPr>
              <w:rFonts w:ascii="Segoe UI Symbol" w:hAnsi="Segoe UI Symbol" w:cs="Segoe UI Symbol"/>
            </w:rPr>
            <w:id w:val="13319581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C838DC" w:rsidRPr="00C838DC" w:rsidRDefault="00C838DC" w:rsidP="00C838D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  <w:rPr>
                    <w:rFonts w:ascii="Segoe UI Symbol" w:hAnsi="Segoe UI Symbol" w:cs="Segoe UI Symbol"/>
                  </w:rPr>
                </w:pPr>
                <w:r w:rsidRPr="00C838DC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C838DC" w:rsidRPr="00C838DC" w:rsidRDefault="00C838DC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C838DC">
              <w:t xml:space="preserve"> Laufzeit: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C838DC" w:rsidRPr="00C838DC" w:rsidRDefault="00C44CBF" w:rsidP="00C838DC">
            <w:pPr>
              <w:tabs>
                <w:tab w:val="left" w:pos="708"/>
                <w:tab w:val="left" w:pos="2126"/>
                <w:tab w:val="left" w:pos="3969"/>
                <w:tab w:val="left" w:pos="5386"/>
              </w:tabs>
            </w:pPr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6282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838DC" w:rsidRPr="00C838DC">
              <w:t xml:space="preserve"> 1 Jahr</w:t>
            </w:r>
            <w:r w:rsidR="00C838DC" w:rsidRPr="00C838DC">
              <w:tab/>
            </w:r>
            <w:sdt>
              <w:sdtPr>
                <w:id w:val="-506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3 Jahre</w:t>
            </w:r>
          </w:p>
        </w:tc>
      </w:tr>
    </w:tbl>
    <w:p w:rsidR="00C838DC" w:rsidRDefault="00C838DC" w:rsidP="00C838DC">
      <w:pPr>
        <w:rPr>
          <w:b/>
        </w:rPr>
      </w:pPr>
    </w:p>
    <w:p w:rsidR="002F42B8" w:rsidRPr="00C838DC" w:rsidRDefault="002F42B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882252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21236B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orschäden (auch unversicherte) letzte 5 Jahre (bei Elementar 10 Jahre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21236B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 xml:space="preserve">Welche Risiken </w:t>
            </w:r>
            <w:r w:rsidRPr="00C838DC">
              <w:br/>
              <w:t>waren versichert?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C838DC" w:rsidRPr="00C838DC" w:rsidRDefault="0021236B" w:rsidP="00C838DC">
            <w:sdt>
              <w:sdtPr>
                <w:id w:val="-11384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Feuer     </w:t>
            </w:r>
            <w:sdt>
              <w:sdtPr>
                <w:id w:val="-20088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Leitungswasser     </w:t>
            </w:r>
            <w:sdt>
              <w:sdtPr>
                <w:id w:val="-10105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Sturm/Hagel     </w:t>
            </w:r>
            <w:sdt>
              <w:sdtPr>
                <w:id w:val="3012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Elementar     </w:t>
            </w:r>
            <w:sdt>
              <w:sdtPr>
                <w:id w:val="-193665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austechnik     </w:t>
            </w:r>
          </w:p>
          <w:p w:rsidR="00C838DC" w:rsidRPr="00C838DC" w:rsidRDefault="0021236B" w:rsidP="0061364D">
            <w:sdt>
              <w:sdtPr>
                <w:id w:val="930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Mietausfall (gew.)     </w:t>
            </w:r>
            <w:sdt>
              <w:sdtPr>
                <w:id w:val="-6814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>EC-Gefahren</w:t>
            </w:r>
          </w:p>
        </w:tc>
      </w:tr>
      <w:tr w:rsidR="000C4EC5" w:rsidRPr="00C838DC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C713E1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:rsidR="000C4EC5" w:rsidRPr="00C838DC" w:rsidRDefault="0021236B" w:rsidP="0061364D">
            <w:pPr>
              <w:tabs>
                <w:tab w:val="left" w:pos="1419"/>
                <w:tab w:val="left" w:pos="4256"/>
              </w:tabs>
            </w:pPr>
            <w:sdt>
              <w:sdtPr>
                <w:id w:val="17619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Bilder</w:t>
            </w:r>
            <w:r w:rsidR="000C4EC5" w:rsidRPr="00C838DC">
              <w:tab/>
            </w:r>
            <w:sdt>
              <w:sdtPr>
                <w:id w:val="13048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Lagepläne</w:t>
            </w:r>
            <w:r w:rsidR="000C4EC5" w:rsidRPr="00C838DC">
              <w:tab/>
            </w:r>
            <w:sdt>
              <w:sdtPr>
                <w:id w:val="-4656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 xml:space="preserve">Gutachten </w:t>
            </w:r>
            <w:r w:rsidR="000C4EC5" w:rsidRPr="00C838DC">
              <w:br/>
            </w:r>
            <w:sdt>
              <w:sdtPr>
                <w:id w:val="-9574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EC5" w:rsidRPr="00C838DC">
              <w:t xml:space="preserve"> Grundrisse</w:t>
            </w:r>
            <w:r w:rsidR="000C4EC5" w:rsidRPr="00C838DC">
              <w:tab/>
            </w: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  <w:r w:rsidR="000C4EC5" w:rsidRPr="00C838DC">
              <w:tab/>
            </w:r>
            <w:sdt>
              <w:sdtPr>
                <w:id w:val="8684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Denkmalschutz-Unterlagen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6B" w:rsidRDefault="0021236B" w:rsidP="002A7F66">
      <w:pPr>
        <w:spacing w:line="240" w:lineRule="auto"/>
      </w:pPr>
      <w:r>
        <w:separator/>
      </w:r>
    </w:p>
  </w:endnote>
  <w:endnote w:type="continuationSeparator" w:id="0">
    <w:p w:rsidR="0021236B" w:rsidRDefault="0021236B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A7C" w:rsidRPr="00C21F11" w:rsidRDefault="00F92083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07.0518</w:t>
    </w:r>
    <w:r w:rsidR="00CF1A7C">
      <w:rPr>
        <w:sz w:val="10"/>
        <w:szCs w:val="10"/>
      </w:rPr>
      <w:tab/>
    </w:r>
    <w:r w:rsidR="00CF1A7C">
      <w:rPr>
        <w:sz w:val="10"/>
        <w:szCs w:val="10"/>
      </w:rPr>
      <w:tab/>
    </w:r>
    <w:r w:rsidR="00CF1A7C" w:rsidRPr="00C21F11">
      <w:rPr>
        <w:rStyle w:val="Zeichenklein"/>
      </w:rPr>
      <w:fldChar w:fldCharType="begin"/>
    </w:r>
    <w:r w:rsidR="00CF1A7C" w:rsidRPr="00C21F11">
      <w:rPr>
        <w:rStyle w:val="Zeichenklein"/>
      </w:rPr>
      <w:instrText>PAGE   \* MERGEFORMAT</w:instrText>
    </w:r>
    <w:r w:rsidR="00CF1A7C" w:rsidRPr="00C21F11">
      <w:rPr>
        <w:rStyle w:val="Zeichenklein"/>
      </w:rPr>
      <w:fldChar w:fldCharType="separate"/>
    </w:r>
    <w:r w:rsidR="009F288D">
      <w:rPr>
        <w:rStyle w:val="Zeichenklein"/>
        <w:noProof/>
      </w:rPr>
      <w:t>2</w:t>
    </w:r>
    <w:r w:rsidR="00CF1A7C" w:rsidRPr="00C21F11">
      <w:rPr>
        <w:rStyle w:val="Zeichenklein"/>
      </w:rPr>
      <w:fldChar w:fldCharType="end"/>
    </w:r>
    <w:r w:rsidR="00CF1A7C">
      <w:rPr>
        <w:rStyle w:val="Zeichenklein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6B" w:rsidRDefault="0021236B" w:rsidP="002A7F66">
      <w:pPr>
        <w:spacing w:line="240" w:lineRule="auto"/>
      </w:pPr>
      <w:r>
        <w:separator/>
      </w:r>
    </w:p>
  </w:footnote>
  <w:footnote w:type="continuationSeparator" w:id="0">
    <w:p w:rsidR="0021236B" w:rsidRDefault="0021236B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A7C" w:rsidRDefault="00CF1A7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1A7C" w:rsidRDefault="00CF1A7C">
    <w:pPr>
      <w:pStyle w:val="Kopfzeile"/>
    </w:pPr>
  </w:p>
  <w:p w:rsidR="00CF1A7C" w:rsidRDefault="00CF1A7C">
    <w:pPr>
      <w:pStyle w:val="Kopfzeile"/>
    </w:pPr>
  </w:p>
  <w:p w:rsidR="00CF1A7C" w:rsidRDefault="00CF1A7C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fv9bBmSPR5uoPD4DoMog+BL71uhnOkPAWC6zlJ0Ih3D9ZnG758RYK4HMmCW+C7E13lYqdUKbD8JYDamJkkmrQ==" w:salt="sFF8LUSy4mXAKQb+i8KgKQ==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E0BE0"/>
    <w:rsid w:val="000E19C3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658C9"/>
    <w:rsid w:val="00171F84"/>
    <w:rsid w:val="001723ED"/>
    <w:rsid w:val="001850DA"/>
    <w:rsid w:val="00187D67"/>
    <w:rsid w:val="0019659D"/>
    <w:rsid w:val="001C6B52"/>
    <w:rsid w:val="001C6BB5"/>
    <w:rsid w:val="001D5B79"/>
    <w:rsid w:val="001D5CE6"/>
    <w:rsid w:val="001E69C0"/>
    <w:rsid w:val="001E71E8"/>
    <w:rsid w:val="001E7EC3"/>
    <w:rsid w:val="00210A31"/>
    <w:rsid w:val="0021236B"/>
    <w:rsid w:val="0021320B"/>
    <w:rsid w:val="00226438"/>
    <w:rsid w:val="002334DD"/>
    <w:rsid w:val="00234C21"/>
    <w:rsid w:val="00235652"/>
    <w:rsid w:val="00237FAC"/>
    <w:rsid w:val="00240002"/>
    <w:rsid w:val="00246ECD"/>
    <w:rsid w:val="00257630"/>
    <w:rsid w:val="00270A1B"/>
    <w:rsid w:val="00273182"/>
    <w:rsid w:val="002739F3"/>
    <w:rsid w:val="00273C24"/>
    <w:rsid w:val="00292F25"/>
    <w:rsid w:val="002A3CB2"/>
    <w:rsid w:val="002A7F66"/>
    <w:rsid w:val="002C2E85"/>
    <w:rsid w:val="002D3305"/>
    <w:rsid w:val="002E1A1A"/>
    <w:rsid w:val="002E1FE4"/>
    <w:rsid w:val="002E53B8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404EAA"/>
    <w:rsid w:val="004354E2"/>
    <w:rsid w:val="00435A6C"/>
    <w:rsid w:val="0044035E"/>
    <w:rsid w:val="004409B8"/>
    <w:rsid w:val="00440CF2"/>
    <w:rsid w:val="00447E2B"/>
    <w:rsid w:val="004614A3"/>
    <w:rsid w:val="00473A46"/>
    <w:rsid w:val="0047749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FC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40E53"/>
    <w:rsid w:val="00657178"/>
    <w:rsid w:val="00666256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D3050"/>
    <w:rsid w:val="007E0178"/>
    <w:rsid w:val="007F07A2"/>
    <w:rsid w:val="007F0F96"/>
    <w:rsid w:val="007F283B"/>
    <w:rsid w:val="007F333F"/>
    <w:rsid w:val="007F7610"/>
    <w:rsid w:val="00810294"/>
    <w:rsid w:val="00812E53"/>
    <w:rsid w:val="00815295"/>
    <w:rsid w:val="00826884"/>
    <w:rsid w:val="0083426D"/>
    <w:rsid w:val="00834666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2252"/>
    <w:rsid w:val="00887CA0"/>
    <w:rsid w:val="008919DD"/>
    <w:rsid w:val="00891C32"/>
    <w:rsid w:val="008B61F8"/>
    <w:rsid w:val="008C181F"/>
    <w:rsid w:val="008C3027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7249E"/>
    <w:rsid w:val="0097543E"/>
    <w:rsid w:val="0098183B"/>
    <w:rsid w:val="00985AB2"/>
    <w:rsid w:val="00990905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9F288D"/>
    <w:rsid w:val="00A036F3"/>
    <w:rsid w:val="00A06966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3469"/>
    <w:rsid w:val="00B41512"/>
    <w:rsid w:val="00B45772"/>
    <w:rsid w:val="00B56EC3"/>
    <w:rsid w:val="00B625DF"/>
    <w:rsid w:val="00B7689E"/>
    <w:rsid w:val="00B807DA"/>
    <w:rsid w:val="00B85C03"/>
    <w:rsid w:val="00B938C3"/>
    <w:rsid w:val="00BB0362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37BA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D35C4"/>
    <w:rsid w:val="00CF0F3B"/>
    <w:rsid w:val="00CF1A7C"/>
    <w:rsid w:val="00CF3A4D"/>
    <w:rsid w:val="00CF4262"/>
    <w:rsid w:val="00D006BD"/>
    <w:rsid w:val="00D042A5"/>
    <w:rsid w:val="00D075F9"/>
    <w:rsid w:val="00D135E4"/>
    <w:rsid w:val="00D23BE4"/>
    <w:rsid w:val="00D2681C"/>
    <w:rsid w:val="00D50630"/>
    <w:rsid w:val="00D5129F"/>
    <w:rsid w:val="00D52669"/>
    <w:rsid w:val="00D55812"/>
    <w:rsid w:val="00D56209"/>
    <w:rsid w:val="00D73112"/>
    <w:rsid w:val="00D73FDD"/>
    <w:rsid w:val="00D90943"/>
    <w:rsid w:val="00D96D31"/>
    <w:rsid w:val="00DA10D6"/>
    <w:rsid w:val="00DA214B"/>
    <w:rsid w:val="00DA2792"/>
    <w:rsid w:val="00DA37D3"/>
    <w:rsid w:val="00DB22FD"/>
    <w:rsid w:val="00DD73B0"/>
    <w:rsid w:val="00DE68E5"/>
    <w:rsid w:val="00DF403C"/>
    <w:rsid w:val="00E000FA"/>
    <w:rsid w:val="00E00C0B"/>
    <w:rsid w:val="00E02A5A"/>
    <w:rsid w:val="00E240D0"/>
    <w:rsid w:val="00E25724"/>
    <w:rsid w:val="00E30134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2083"/>
    <w:rsid w:val="00F937AA"/>
    <w:rsid w:val="00F96D9A"/>
    <w:rsid w:val="00F97ED0"/>
    <w:rsid w:val="00FA58AB"/>
    <w:rsid w:val="00FB7ED3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37BA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882252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CF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C3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3DEDBEB41B4E5EA9AE74816ECA9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2B87-26F7-4E1E-9D74-407CF1A1648C}"/>
      </w:docPartPr>
      <w:docPartBody>
        <w:p w:rsidR="00775128" w:rsidRDefault="00775128" w:rsidP="00775128">
          <w:pPr>
            <w:pStyle w:val="1F3DEDBEB41B4E5EA9AE74816ECA952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DB1EBA7E54BDBBB26E679C14B9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0D222-04FC-4741-8A28-6695B0AFF297}"/>
      </w:docPartPr>
      <w:docPartBody>
        <w:p w:rsidR="00544A3A" w:rsidRDefault="00775128" w:rsidP="00775128">
          <w:pPr>
            <w:pStyle w:val="E82DB1EBA7E54BDBBB26E679C14B93F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1C5EB0C46C4FF39FF172CF478B4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2E6EF-31F5-4806-AE9E-7A06A4F13661}"/>
      </w:docPartPr>
      <w:docPartBody>
        <w:p w:rsidR="00544A3A" w:rsidRDefault="00775128" w:rsidP="00775128">
          <w:pPr>
            <w:pStyle w:val="681C5EB0C46C4FF39FF172CF478B416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A040D5A503479D9DD74DB176527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65ACB-9ADF-4FA1-B64C-AEC0CA4C1F2A}"/>
      </w:docPartPr>
      <w:docPartBody>
        <w:p w:rsidR="00544A3A" w:rsidRDefault="00775128" w:rsidP="00775128">
          <w:pPr>
            <w:pStyle w:val="2EA040D5A503479D9DD74DB1765271C2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705503EF484F72B5BAB92AEC23C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D633D-CDF3-4B24-A8EC-AA2D649B9074}"/>
      </w:docPartPr>
      <w:docPartBody>
        <w:p w:rsidR="00544A3A" w:rsidRDefault="00775128" w:rsidP="00775128">
          <w:pPr>
            <w:pStyle w:val="DA705503EF484F72B5BAB92AEC23CCF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F016BC7CB4E1B8942EC385B2EE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0B043-B894-49A9-B4C3-7DFB18D30930}"/>
      </w:docPartPr>
      <w:docPartBody>
        <w:p w:rsidR="00544A3A" w:rsidRDefault="00775128" w:rsidP="00775128">
          <w:pPr>
            <w:pStyle w:val="DCAF016BC7CB4E1B8942EC385B2EEEEA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E04FE628F74E4AA382C421DA090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960B-7DE4-4014-B689-FACBCD6A7D9B}"/>
      </w:docPartPr>
      <w:docPartBody>
        <w:p w:rsidR="00544A3A" w:rsidRDefault="00775128" w:rsidP="00775128">
          <w:pPr>
            <w:pStyle w:val="ADE04FE628F74E4AA382C421DA090A6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59B12B9B440F6AC274592877E1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84D49-CA50-4182-84F0-F6CF0AC8354D}"/>
      </w:docPartPr>
      <w:docPartBody>
        <w:p w:rsidR="00544A3A" w:rsidRDefault="00775128" w:rsidP="00775128">
          <w:pPr>
            <w:pStyle w:val="53C59B12B9B440F6AC274592877E159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4F78F39C0410EBCC9D0CA67BE8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69FFC-EFE4-4FF7-8B3A-4C92BB838FE0}"/>
      </w:docPartPr>
      <w:docPartBody>
        <w:p w:rsidR="00544A3A" w:rsidRDefault="00775128" w:rsidP="00775128">
          <w:pPr>
            <w:pStyle w:val="8E74F78F39C0410EBCC9D0CA67BE8DAC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2EFCDE02D84C009BF2FCB17A488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D441C-7D3C-48F8-8041-B47930988656}"/>
      </w:docPartPr>
      <w:docPartBody>
        <w:p w:rsidR="00544A3A" w:rsidRDefault="00775128" w:rsidP="00775128">
          <w:pPr>
            <w:pStyle w:val="F62EFCDE02D84C009BF2FCB17A4884C3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18BCE6EA54E9297024806F34C0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8A88D-56B0-4B5B-89C7-DE0053383BBF}"/>
      </w:docPartPr>
      <w:docPartBody>
        <w:p w:rsidR="00544A3A" w:rsidRDefault="00775128" w:rsidP="00775128">
          <w:pPr>
            <w:pStyle w:val="12218BCE6EA54E9297024806F34C0204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1B1D80"/>
    <w:rsid w:val="001E3B12"/>
    <w:rsid w:val="00257B6F"/>
    <w:rsid w:val="002B22DB"/>
    <w:rsid w:val="0037525D"/>
    <w:rsid w:val="004E1991"/>
    <w:rsid w:val="00544A3A"/>
    <w:rsid w:val="00583018"/>
    <w:rsid w:val="006D1EAB"/>
    <w:rsid w:val="00775128"/>
    <w:rsid w:val="007962FE"/>
    <w:rsid w:val="008F2027"/>
    <w:rsid w:val="009626A9"/>
    <w:rsid w:val="00A05E17"/>
    <w:rsid w:val="00A135B7"/>
    <w:rsid w:val="00AC4111"/>
    <w:rsid w:val="00C63B62"/>
    <w:rsid w:val="00D115A4"/>
    <w:rsid w:val="00D42AA6"/>
    <w:rsid w:val="00D507FA"/>
    <w:rsid w:val="00E4147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5128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4D1ECA58374E43C28263DB3BD75D5190">
    <w:name w:val="4D1ECA58374E43C28263DB3BD75D5190"/>
    <w:rsid w:val="00775128"/>
  </w:style>
  <w:style w:type="paragraph" w:customStyle="1" w:styleId="05A83F8591DA400AB8A4FF20BBD936AC">
    <w:name w:val="05A83F8591DA400AB8A4FF20BBD936AC"/>
    <w:rsid w:val="00775128"/>
  </w:style>
  <w:style w:type="paragraph" w:customStyle="1" w:styleId="1F3DEDBEB41B4E5EA9AE74816ECA9525">
    <w:name w:val="1F3DEDBEB41B4E5EA9AE74816ECA9525"/>
    <w:rsid w:val="00775128"/>
  </w:style>
  <w:style w:type="paragraph" w:customStyle="1" w:styleId="E2A58D54AA55472088ECC48C8393E698">
    <w:name w:val="E2A58D54AA55472088ECC48C8393E698"/>
    <w:rsid w:val="00775128"/>
  </w:style>
  <w:style w:type="paragraph" w:customStyle="1" w:styleId="ED9D15E790BF4D70871AB241F7D1D9EB">
    <w:name w:val="ED9D15E790BF4D70871AB241F7D1D9EB"/>
    <w:rsid w:val="00775128"/>
  </w:style>
  <w:style w:type="paragraph" w:customStyle="1" w:styleId="C26CCE04ACF54D8CBB1A98B6EC5F2345">
    <w:name w:val="C26CCE04ACF54D8CBB1A98B6EC5F2345"/>
    <w:rsid w:val="00775128"/>
  </w:style>
  <w:style w:type="paragraph" w:customStyle="1" w:styleId="53FCA5658908446A8D8DD1519AF775F1">
    <w:name w:val="53FCA5658908446A8D8DD1519AF775F1"/>
    <w:rsid w:val="00775128"/>
  </w:style>
  <w:style w:type="paragraph" w:customStyle="1" w:styleId="B5ACBA1FFBFC446788D2D0C1922081A5">
    <w:name w:val="B5ACBA1FFBFC446788D2D0C1922081A5"/>
    <w:rsid w:val="00775128"/>
  </w:style>
  <w:style w:type="paragraph" w:customStyle="1" w:styleId="F5BA4493F49241E0BD948C5A24212E68">
    <w:name w:val="F5BA4493F49241E0BD948C5A24212E68"/>
    <w:rsid w:val="00775128"/>
  </w:style>
  <w:style w:type="paragraph" w:customStyle="1" w:styleId="65C454F83BA045E69BF3710D231F58F9">
    <w:name w:val="65C454F83BA045E69BF3710D231F58F9"/>
    <w:rsid w:val="00775128"/>
  </w:style>
  <w:style w:type="paragraph" w:customStyle="1" w:styleId="4C1DCBA5E8224F80A4B56B22FA54DF4C">
    <w:name w:val="4C1DCBA5E8224F80A4B56B22FA54DF4C"/>
    <w:rsid w:val="00775128"/>
  </w:style>
  <w:style w:type="paragraph" w:customStyle="1" w:styleId="E82DB1EBA7E54BDBBB26E679C14B93FF">
    <w:name w:val="E82DB1EBA7E54BDBBB26E679C14B93FF"/>
    <w:rsid w:val="0077512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81C5EB0C46C4FF39FF172CF478B416D">
    <w:name w:val="681C5EB0C46C4FF39FF172CF478B416D"/>
    <w:rsid w:val="0077512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EA040D5A503479D9DD74DB1765271C2">
    <w:name w:val="2EA040D5A503479D9DD74DB1765271C2"/>
    <w:rsid w:val="0077512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A705503EF484F72B5BAB92AEC23CCF9">
    <w:name w:val="DA705503EF484F72B5BAB92AEC23CCF9"/>
    <w:rsid w:val="0077512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CAF016BC7CB4E1B8942EC385B2EEEEA">
    <w:name w:val="DCAF016BC7CB4E1B8942EC385B2EEEEA"/>
    <w:rsid w:val="0077512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E04FE628F74E4AA382C421DA090A69">
    <w:name w:val="ADE04FE628F74E4AA382C421DA090A69"/>
    <w:rsid w:val="0077512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3C59B12B9B440F6AC274592877E1596">
    <w:name w:val="53C59B12B9B440F6AC274592877E1596"/>
    <w:rsid w:val="0077512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E74F78F39C0410EBCC9D0CA67BE8DAC">
    <w:name w:val="8E74F78F39C0410EBCC9D0CA67BE8DAC"/>
    <w:rsid w:val="0077512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2EFCDE02D84C009BF2FCB17A4884C3">
    <w:name w:val="F62EFCDE02D84C009BF2FCB17A4884C3"/>
    <w:rsid w:val="00775128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5A4DA74105E4C21A213EA02B9E37BD4">
    <w:name w:val="A5A4DA74105E4C21A213EA02B9E37BD4"/>
    <w:rsid w:val="00775128"/>
  </w:style>
  <w:style w:type="paragraph" w:customStyle="1" w:styleId="12218BCE6EA54E9297024806F34C0204">
    <w:name w:val="12218BCE6EA54E9297024806F34C0204"/>
    <w:rsid w:val="00775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740-78EF-43D2-AB2E-4525F731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2</Pages>
  <Words>490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6</cp:revision>
  <cp:lastPrinted>2014-07-31T03:16:00Z</cp:lastPrinted>
  <dcterms:created xsi:type="dcterms:W3CDTF">2016-05-25T07:17:00Z</dcterms:created>
  <dcterms:modified xsi:type="dcterms:W3CDTF">2018-04-13T13:06:00Z</dcterms:modified>
</cp:coreProperties>
</file>